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  <w:gridCol w:w="992"/>
      </w:tblGrid>
      <w:tr w:rsidR="00394031" w:rsidRPr="00305B6F" w14:paraId="4E73FC81" w14:textId="77777777" w:rsidTr="00394031">
        <w:trPr>
          <w:trHeight w:val="699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47064719" w:rsidR="00394031" w:rsidRPr="00305B6F" w:rsidRDefault="00394031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15957981"/>
            <w:bookmarkStart w:id="4" w:name="_Hlk120608879"/>
            <w:r w:rsidRPr="00305B6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ÓDIGO DA EMPRESA – VAGA -</w:t>
            </w:r>
            <w:r w:rsidRPr="00305B6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17/03/2023)</w:t>
            </w:r>
          </w:p>
          <w:p w14:paraId="5BF4423E" w14:textId="77777777" w:rsidR="00394031" w:rsidRPr="00305B6F" w:rsidRDefault="00394031" w:rsidP="0032410A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305B6F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394031" w:rsidRPr="00305B6F" w:rsidRDefault="00394031" w:rsidP="0004495F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3"/>
      <w:bookmarkEnd w:id="4"/>
      <w:tr w:rsidR="00394031" w:rsidRPr="00305B6F" w14:paraId="32131537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B519" w14:textId="29F3E8FB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10</w:t>
            </w:r>
            <w:r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9</w:t>
            </w: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TÉCNICO DE INFORMÁTICA</w:t>
            </w:r>
          </w:p>
          <w:p w14:paraId="12BF2E77" w14:textId="633F0B32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INFORMÁTICA</w:t>
            </w:r>
          </w:p>
          <w:p w14:paraId="4B664F6A" w14:textId="43835673" w:rsidR="00394031" w:rsidRPr="00305B6F" w:rsidRDefault="00394031" w:rsidP="0079373B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médio completo</w:t>
            </w:r>
          </w:p>
          <w:p w14:paraId="2F017A96" w14:textId="7AF1C26A" w:rsidR="00394031" w:rsidRDefault="00394031" w:rsidP="0079373B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m</w:t>
            </w:r>
            <w:r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 mínimo de 06 meses,</w:t>
            </w:r>
          </w:p>
          <w:p w14:paraId="604ED545" w14:textId="77777777" w:rsidR="00394031" w:rsidRDefault="00394031" w:rsidP="009C43A3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32DEF678" w14:textId="463AFED4" w:rsidR="00394031" w:rsidRPr="00305B6F" w:rsidRDefault="00394031" w:rsidP="009C43A3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754F" w14:textId="17FCE26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="Arial"/>
                <w:b/>
                <w:noProof/>
                <w:sz w:val="40"/>
                <w:szCs w:val="40"/>
                <w:lang w:val="pt-BR"/>
              </w:rPr>
              <w:t>1</w:t>
            </w:r>
          </w:p>
        </w:tc>
      </w:tr>
      <w:tr w:rsidR="00394031" w:rsidRPr="00305B6F" w14:paraId="0A3882E3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ACD3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108 – AJUDANTE DE PÁTIO</w:t>
            </w:r>
          </w:p>
          <w:p w14:paraId="6C8471DD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 w:rsidRPr="00305B6F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ARMAZENAMENTO E COMERCIO DE SUCATA</w:t>
            </w:r>
          </w:p>
          <w:p w14:paraId="4C4F03F5" w14:textId="62259558" w:rsidR="00394031" w:rsidRPr="00305B6F" w:rsidRDefault="00394031" w:rsidP="0079373B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fundamental</w:t>
            </w:r>
            <w:r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,</w:t>
            </w:r>
          </w:p>
          <w:p w14:paraId="0034C469" w14:textId="0973866A" w:rsidR="00394031" w:rsidRPr="00305B6F" w:rsidRDefault="00394031" w:rsidP="0079373B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m ou sem experiência</w:t>
            </w:r>
            <w:r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,</w:t>
            </w:r>
          </w:p>
          <w:p w14:paraId="3073DC88" w14:textId="2E61D79F" w:rsidR="00394031" w:rsidRPr="00305B6F" w:rsidRDefault="00394031" w:rsidP="0079373B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0A22" w14:textId="749E1C8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94031" w:rsidRPr="00305B6F" w14:paraId="7D7A4469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7CA0" w14:textId="19B85A13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 – OPERADOR DE LOJA</w:t>
            </w:r>
          </w:p>
          <w:p w14:paraId="24B5F2F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7337F7A0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4A9E7AD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F650967" w14:textId="358183CC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9845" w14:textId="76BFE80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15</w:t>
            </w:r>
          </w:p>
        </w:tc>
      </w:tr>
      <w:tr w:rsidR="00394031" w:rsidRPr="00305B6F" w14:paraId="6040FF4E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C22" w14:textId="7DE7B625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 – AUXILIAR DE PRODUÇÃO</w:t>
            </w:r>
          </w:p>
          <w:p w14:paraId="75CF5C1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F0CD318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94188B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55A3157" w14:textId="69ACB4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520" w14:textId="7A5B837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94031" w:rsidRPr="00305B6F" w14:paraId="6A4957F2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325" w14:textId="3C8EE659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EMPILHADEIRA  </w:t>
            </w:r>
          </w:p>
          <w:p w14:paraId="106DA30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143369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D9089C1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21049B" w14:textId="0BAE020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FA05" w14:textId="4643BBA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94031" w:rsidRPr="00305B6F" w14:paraId="3232CB76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A342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4 – EMBALADOR  </w:t>
            </w:r>
          </w:p>
          <w:p w14:paraId="114ADE7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0462E24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0C5048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488FAD" w14:textId="5ED7E8D6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357" w14:textId="2AB9AA8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94031" w:rsidRPr="00305B6F" w14:paraId="576D6C95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94031" w:rsidRPr="00305B6F" w14:paraId="1850FC4D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1883" w14:textId="53D82564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 – REPOSITOR DE DEPÓSITO</w:t>
            </w:r>
          </w:p>
          <w:p w14:paraId="5B2B1F0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052F7D0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9F9A1FB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85658D9" w14:textId="1F709B45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CAC7" w14:textId="110C4AA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4</w:t>
            </w:r>
          </w:p>
        </w:tc>
      </w:tr>
      <w:tr w:rsidR="00394031" w:rsidRPr="00305B6F" w14:paraId="1524EBB5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F133" w14:textId="5C554EA2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 – AUXILIAR DE SERVIÇOS GERAIS</w:t>
            </w:r>
          </w:p>
          <w:p w14:paraId="1DA026D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3FFD75C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F5AD8E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0B29FCB" w14:textId="59B1A32B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E11C" w14:textId="28417B7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94031" w:rsidRPr="00305B6F" w14:paraId="55171C43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4352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REPOSITOR  </w:t>
            </w:r>
          </w:p>
          <w:p w14:paraId="24608EC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7528160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339F6E0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EA76A41" w14:textId="0ECD94AC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9F1E" w14:textId="71292F5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8</w:t>
            </w:r>
          </w:p>
        </w:tc>
      </w:tr>
      <w:tr w:rsidR="00394031" w:rsidRPr="00305B6F" w14:paraId="5E63D7C8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97F" w14:textId="225FAA98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 – AÇOUGUEIRO</w:t>
            </w:r>
          </w:p>
          <w:p w14:paraId="4BAFCBA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3224FA06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F9873AC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CDBADC8" w14:textId="7FCD3B1C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773A" w14:textId="1D72851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12</w:t>
            </w:r>
          </w:p>
        </w:tc>
      </w:tr>
      <w:tr w:rsidR="00394031" w:rsidRPr="00305B6F" w14:paraId="3F0CF305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6D03" w14:textId="7A25516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83 – AUXILIAR ADMINISTRATIVO</w:t>
            </w:r>
          </w:p>
          <w:p w14:paraId="6361E182" w14:textId="2DA2920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D1514C3" w14:textId="64DF5AD3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7AC3C52" w14:textId="7F893D9B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nhecimento em pacote OFFICE</w:t>
            </w:r>
          </w:p>
          <w:p w14:paraId="6CCA6331" w14:textId="6AABF2B8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618B66F1" w14:textId="33E5B648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A ou B ou AB</w:t>
            </w:r>
          </w:p>
          <w:p w14:paraId="4DFC3304" w14:textId="4B589221" w:rsidR="00394031" w:rsidRPr="00305B6F" w:rsidRDefault="00394031" w:rsidP="009C43A3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BDBD" w14:textId="7D98E79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94031" w:rsidRPr="00305B6F" w14:paraId="41B67F1D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73C" w14:textId="1A1E7B5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5 – OFICIAL PLENO PEDREIRO</w:t>
            </w:r>
          </w:p>
          <w:p w14:paraId="6A6D4810" w14:textId="158BD9F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D7283E5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D3AF296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4DD2492B" w14:textId="4EDAC272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E40" w14:textId="6C82ABE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94031" w:rsidRPr="00305B6F" w14:paraId="29F54C9D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7A6C" w14:textId="5207D39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5 – ENCARREGADO DE ALVENARIA, BLOCO E ARMAÇÃO</w:t>
            </w:r>
          </w:p>
          <w:p w14:paraId="37AF5ED2" w14:textId="4C697D9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5DD5731B" w14:textId="635E8E21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0ADC453" w14:textId="725F6220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067B1145" w14:textId="396279BD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57F" w14:textId="6EB56AC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94031" w:rsidRPr="00305B6F" w14:paraId="4B833F45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5DFE" w14:textId="394FFEE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AJUDANTE DE MONTAGEM</w:t>
            </w:r>
          </w:p>
          <w:p w14:paraId="287DCDC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7D4C833D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5DD5564" w14:textId="15CDB1D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0F2C3FC7" w14:textId="5CA9C961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ntrato temporário: 90 dias</w:t>
            </w:r>
          </w:p>
          <w:p w14:paraId="71B076BD" w14:textId="0604979A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D835" w14:textId="2FD1543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94031" w:rsidRPr="00305B6F" w14:paraId="7496D43D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9065" w14:textId="0AD9125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991 – MOTORISTA -  CNH E</w:t>
            </w:r>
          </w:p>
          <w:p w14:paraId="7E2447BB" w14:textId="5A302FC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MERCIO.</w:t>
            </w:r>
          </w:p>
          <w:p w14:paraId="50E0D75B" w14:textId="5613680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32285600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de 02 anos em viagens interestaduais</w:t>
            </w:r>
          </w:p>
          <w:p w14:paraId="1D2231AF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CNH E </w:t>
            </w:r>
          </w:p>
          <w:p w14:paraId="4AEA3144" w14:textId="0EC51865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56B9" w14:textId="489905F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65E88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B1AF590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64C2" w14:textId="2FC562A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4 – VENDEDOR INTERNO</w:t>
            </w:r>
          </w:p>
          <w:p w14:paraId="6C1D4243" w14:textId="258A38C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REPRESENTANTE COMERCIAL</w:t>
            </w:r>
          </w:p>
          <w:p w14:paraId="3983F1BC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81CF170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Com ou sem experiência </w:t>
            </w:r>
          </w:p>
          <w:p w14:paraId="182DFBA4" w14:textId="1A436F99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25E3" w14:textId="3730F91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5D72E60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2B8059B3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8B4" w14:textId="60FDD0C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81 – AUXILIAR DE DESEMPENADOR DE CHASSIS</w:t>
            </w:r>
          </w:p>
          <w:p w14:paraId="1158F95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D62FB57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0CA1BE1A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25C46100" w14:textId="4FD3D511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4AF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FF6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F12A2DA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082E" w14:textId="5AC0FB0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107 – SALGADEIRO</w:t>
            </w:r>
          </w:p>
          <w:p w14:paraId="4FA19C36" w14:textId="08712FC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ELEÇÃO E TREINAMENTO</w:t>
            </w:r>
          </w:p>
          <w:p w14:paraId="05F292BF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4A2AB2A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experiência – sefor sem experiência tem que ter curso de SALGADEIRO</w:t>
            </w:r>
          </w:p>
          <w:p w14:paraId="0277D4A7" w14:textId="7C5D3815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25E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7B08F0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9191F51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17D8" w14:textId="0675B3A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106 – MOTORISTA  CNH D</w:t>
            </w:r>
          </w:p>
          <w:p w14:paraId="32A69C86" w14:textId="434375F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 DE PORTÕES</w:t>
            </w:r>
          </w:p>
          <w:p w14:paraId="3CCF9F77" w14:textId="3932C463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256975" w14:textId="1672B940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9880F19" w14:textId="565E57DA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DCCB" w14:textId="5C2E94F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4EFBA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399317F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70D6" w14:textId="3AE67B7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79 – ASSISTENTE ADMINISTRATIVO</w:t>
            </w:r>
          </w:p>
          <w:p w14:paraId="2B38985C" w14:textId="2BB7B90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SGATE AEROMEDICO</w:t>
            </w:r>
          </w:p>
          <w:p w14:paraId="3539DA5D" w14:textId="42413B1F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85F358" w14:textId="2B7BA73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Inglês fluente</w:t>
            </w:r>
          </w:p>
          <w:p w14:paraId="077AEC91" w14:textId="274821F2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6E73D549" w14:textId="097FD7B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 14hs às 22hs</w:t>
            </w:r>
          </w:p>
          <w:p w14:paraId="5CAECD45" w14:textId="68DBE14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A664" w14:textId="5A4FE24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42393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1CE21CA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487C" w14:textId="44EB323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104 – AJUDANTE DE PEDREIRO</w:t>
            </w:r>
          </w:p>
          <w:p w14:paraId="2F0F6908" w14:textId="3FB4114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7D3D2348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7F7705" w14:textId="703273DB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3ABF526A" w14:textId="1FEAE291" w:rsidR="00394031" w:rsidRPr="00305B6F" w:rsidRDefault="00394031" w:rsidP="009C43A3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6A5F" w14:textId="440CDCC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7D7831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C551DDC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05C6" w14:textId="71E2160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04 – PEDREIRO</w:t>
            </w:r>
          </w:p>
          <w:p w14:paraId="680063BB" w14:textId="18FA358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71FEDEDD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B8ADA2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7C78D3F1" w14:textId="2299BC1B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596D" w14:textId="724F3B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14A596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EC8F42C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10AE" w14:textId="5E710AE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104 – ENCARREGADO</w:t>
            </w:r>
          </w:p>
          <w:p w14:paraId="6E67DA0B" w14:textId="6EA8489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2124DB7F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E056896" w14:textId="72ED83D4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2AABD0CD" w14:textId="7ED21E1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0C14" w14:textId="4D42EF0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1B564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24918963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7CAA" w14:textId="03638BF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3B128B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E7520ED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E7CE00B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5E18FECA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3D303073" w14:textId="729520D2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CF1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0637A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8949361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806A" w14:textId="676B9CF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3D322BD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48C99075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B7A3CE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467B0A9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49BFC45A" w14:textId="3A47ED4F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08F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354001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BCDA42F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FE22" w14:textId="0241EEC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 – ALMOXARIFE</w:t>
            </w:r>
          </w:p>
          <w:p w14:paraId="0F971B59" w14:textId="38F7E59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300D344" w14:textId="66F1A80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B59871" w14:textId="5B9B057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F73B7B7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A90EAA3" w14:textId="67C158AC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BD80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0CF98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4C1B8A4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6CD6" w14:textId="6005EC4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105 – COZINHEIRA</w:t>
            </w:r>
          </w:p>
          <w:p w14:paraId="775C1E5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2405C0B6" w14:textId="349E696B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C3320C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41D6C87" w14:textId="5D67FC7B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32C1" w14:textId="54A8EB9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58830B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700E5A7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EF11" w14:textId="4BF4F82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24 – AUXILIAR DE CARGA E DESCARGA</w:t>
            </w:r>
          </w:p>
          <w:p w14:paraId="4A214E9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AD0FAE0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E356587" w14:textId="414AF38B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736DE213" w14:textId="2FE1FB0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10 vagas para moradores de Cariacica</w:t>
            </w:r>
          </w:p>
          <w:p w14:paraId="0B686389" w14:textId="40BA17A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10 vagas para moradores de Viana</w:t>
            </w:r>
          </w:p>
          <w:p w14:paraId="3E2A313E" w14:textId="786CC7DA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10 vagas para moradores de Serra</w:t>
            </w:r>
          </w:p>
          <w:p w14:paraId="02547922" w14:textId="6879240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10 vagas para moradores de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51B1" w14:textId="76043A4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  <w:p w14:paraId="2FA4879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  <w:p w14:paraId="0B3CCFE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22BEA87E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7DEF" w14:textId="305FB6B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24 – CONFERENTE </w:t>
            </w:r>
          </w:p>
          <w:p w14:paraId="720B26F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0E3D124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198C5C3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52157090" w14:textId="730F00A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B78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CEB879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F446B55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6D7D" w14:textId="1A3DC68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4 – CONFERENTE JUNIOR</w:t>
            </w:r>
          </w:p>
          <w:p w14:paraId="28283FB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B20E0CA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F95654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4C2BC4CD" w14:textId="0C321918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471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970965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20D0ABF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CA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4 – AUXILIAR DE ESTOQUE JUNIOR</w:t>
            </w:r>
          </w:p>
          <w:p w14:paraId="1BF67DA1" w14:textId="080FB87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A3E54B7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EC9AC7C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73E340BC" w14:textId="250AEA42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3094" w14:textId="68EFC66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1716D59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AA6F69B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5C89" w14:textId="2D22F39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70 – OPERADOR DE EMPILHADEIRA</w:t>
            </w:r>
          </w:p>
          <w:p w14:paraId="527DD28E" w14:textId="602375B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400362CF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53F8B6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6 meses</w:t>
            </w:r>
          </w:p>
          <w:p w14:paraId="5F15CCB8" w14:textId="77777777" w:rsidR="00394031" w:rsidRDefault="00394031" w:rsidP="0039403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  <w:p w14:paraId="035C0175" w14:textId="51705FBE" w:rsidR="00394031" w:rsidRP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A63A" w14:textId="3E5891D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  <w:p w14:paraId="41905F5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33EA786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780C" w14:textId="678337B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03 – AUXILIAR DE  COSTURA</w:t>
            </w:r>
          </w:p>
          <w:p w14:paraId="26154D1C" w14:textId="5656E20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FECÇÃO DE ROUPA</w:t>
            </w:r>
          </w:p>
          <w:p w14:paraId="1A3C0277" w14:textId="37F4189E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E7B7ED9" w14:textId="6C82483F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D1A92CB" w14:textId="65BBFEE0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QUE QUEIRA APRENDER A PROFISSÃO</w:t>
            </w:r>
          </w:p>
          <w:p w14:paraId="384FD10C" w14:textId="40DE7B1E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66F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EC09B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59F58ED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EA2" w14:textId="618C62E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102 – MOTORISTA – CNH D </w:t>
            </w:r>
          </w:p>
          <w:p w14:paraId="77BED5A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F170F01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2A79811" w14:textId="1432BD28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ano</w:t>
            </w:r>
          </w:p>
          <w:p w14:paraId="41E66573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126CC779" w14:textId="53500BB8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69A8" w14:textId="52B2109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14161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2573A8AC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1B39" w14:textId="008E58E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98 – AUXILIAR DE SERVIÇOS GERAIS </w:t>
            </w:r>
          </w:p>
          <w:p w14:paraId="607D54F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33159ED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7D9E616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 em áreas industriais;</w:t>
            </w:r>
          </w:p>
          <w:p w14:paraId="666B9EC3" w14:textId="56A08FD3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6F17" w14:textId="45D31E9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ACCFF8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FD7117F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8D0" w14:textId="636EDBD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98 – MOTORISTA </w:t>
            </w:r>
          </w:p>
          <w:p w14:paraId="4174822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DB284B6" w14:textId="0B2F4F6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9A12D5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46CA8D8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73593D21" w14:textId="4C543C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899" w14:textId="7A02F34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0C4B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C1132AC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349" w14:textId="4701FF2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47 – MOTORISTA CARRETEIRO – CNH E</w:t>
            </w:r>
          </w:p>
          <w:p w14:paraId="02D6A3CC" w14:textId="7233AFE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7F566847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EB5B37" w14:textId="066D7DA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E08548A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2153C035" w14:textId="68BA6F63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E1E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BE5D6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EF523F0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1C79" w14:textId="3D59A3A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08 – MECÂNICO DIESEL</w:t>
            </w:r>
          </w:p>
          <w:p w14:paraId="57E307F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ECÂNICA DE CAMINHÕES</w:t>
            </w:r>
          </w:p>
          <w:p w14:paraId="3BB4E5BF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C0E2482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7FCC7E8B" w14:textId="4101C5CD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e Regiã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8AE1" w14:textId="0F8F743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C45706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A6ABA3C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D7D" w14:textId="4B83D17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81 - ESTOQUISTA</w:t>
            </w:r>
          </w:p>
          <w:p w14:paraId="1D68BF87" w14:textId="57E6456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56884CB9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45F43544" w14:textId="0D3850C3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5DC52F26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2137868B" w14:textId="7A16F515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FC3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CBF855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3691DFF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FED2" w14:textId="2480025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46 – AUXILIAR DE SERVIÇOS GERAIS</w:t>
            </w:r>
          </w:p>
          <w:p w14:paraId="06708B78" w14:textId="5E77050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ÚSTRIA DE ALIMENTOS</w:t>
            </w:r>
          </w:p>
          <w:p w14:paraId="26A33185" w14:textId="7F76CCAB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79900032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1 ano</w:t>
            </w:r>
          </w:p>
          <w:p w14:paraId="7032D930" w14:textId="75C3F4B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em Cariacica, Vitóri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68E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5EEC0D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F94CB20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401E" w14:textId="61F4F4B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554 – AUXILIAR DE LIMPEZA</w:t>
            </w:r>
          </w:p>
          <w:p w14:paraId="3409C685" w14:textId="1DD0D36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611AD76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4FF7A42C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na função</w:t>
            </w:r>
          </w:p>
          <w:p w14:paraId="382D8006" w14:textId="3D53B94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F337" w14:textId="6B24420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053A2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71931CB" w14:textId="77777777" w:rsidTr="00394031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73B9" w14:textId="51DE230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1 – AUXILIAR DE PRODUÇÃO</w:t>
            </w:r>
          </w:p>
          <w:p w14:paraId="1C7664D7" w14:textId="2F4AB3E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RECICLAGEM</w:t>
            </w:r>
          </w:p>
          <w:p w14:paraId="05073D6A" w14:textId="17D2EA1C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408FD1A1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ou sem experiência;</w:t>
            </w:r>
          </w:p>
          <w:p w14:paraId="74C35D1F" w14:textId="4BF9932C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2831" w14:textId="37F00BF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EDC130" w14:textId="77777777" w:rsidR="00394031" w:rsidRPr="00305B6F" w:rsidRDefault="00394031" w:rsidP="0079373B">
            <w:pPr>
              <w:pStyle w:val="Standard"/>
              <w:spacing w:after="0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CC113CB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D352" w14:textId="391BEA8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UXILIAR DE SERRALHEIRO</w:t>
            </w:r>
          </w:p>
          <w:p w14:paraId="049CE03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1522EEB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3B1BF31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4F77D82E" w14:textId="77777777" w:rsidR="00394031" w:rsidRPr="00394031" w:rsidRDefault="00394031" w:rsidP="0039403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  <w:p w14:paraId="66211BC2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785A2352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580F0D79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3AF1D816" w14:textId="5484BEE9" w:rsidR="00394031" w:rsidRPr="00305B6F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3AB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183EA5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F4077B6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0390" w14:textId="4144B39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00 – SERRALHEIRO</w:t>
            </w:r>
          </w:p>
          <w:p w14:paraId="1308587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237C7EB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2DEC8CB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00B29BBC" w14:textId="74ABEE38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35E5" w14:textId="479AF2A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1EF24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2616A7EC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A60E" w14:textId="716318E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CARPINTEIRO</w:t>
            </w:r>
          </w:p>
          <w:p w14:paraId="55B3143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21A82FA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D7D5227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4E766E58" w14:textId="03F307C2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9A80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E574C4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7DF3E38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4CA4" w14:textId="455407C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RMADOR</w:t>
            </w:r>
          </w:p>
          <w:p w14:paraId="20C421FF" w14:textId="17D5734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F58F520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2EBF73B0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1C4CDC82" w14:textId="106FDEB5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2906" w14:textId="05C0A49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BC10B6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AE859C8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A3E9" w14:textId="3E3BC33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MECÂNICO ALINHADOR</w:t>
            </w:r>
          </w:p>
          <w:p w14:paraId="3240228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1793257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18D0E46" w14:textId="2EFD2E89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123282C1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17B9BF1" w14:textId="2055AF4B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638" w14:textId="5719C80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FFA284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14822B2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373" w14:textId="4B9E0DF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AUXILIAR DE ESTOQUE</w:t>
            </w:r>
          </w:p>
          <w:p w14:paraId="2E75A28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1E909B4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426377A" w14:textId="03C69CBE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91E4002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AB</w:t>
            </w:r>
          </w:p>
          <w:p w14:paraId="35478FE6" w14:textId="38A3A5D9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43BB" w14:textId="4347D2C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90C8B4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FD28365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37D9" w14:textId="0C48447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AUXILIAR DE MECÂNICO</w:t>
            </w:r>
          </w:p>
          <w:p w14:paraId="56043AA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B4AE2B2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B7C8F73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D2E8A29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  <w:p w14:paraId="14605E71" w14:textId="4F9B202F" w:rsidR="00394031" w:rsidRPr="00305B6F" w:rsidRDefault="00394031" w:rsidP="0079373B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7018" w14:textId="2C3D693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5566E4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9DF0332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8463" w14:textId="043A652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99 – AUXILIAR DE LIMPEZA</w:t>
            </w:r>
          </w:p>
          <w:p w14:paraId="7EF191F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479C64A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F936701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6AC3006" w14:textId="310BB3E5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3A8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8B4C46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E0BCE9F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5D98" w14:textId="47219D0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OPERADORA DE CAIXA</w:t>
            </w:r>
          </w:p>
          <w:p w14:paraId="06115B1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2DFACFC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D140B96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418E6B0" w14:textId="6067116A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D0E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6E3038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D1B36F3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963F" w14:textId="1BE03B7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ESTOQUISTA</w:t>
            </w:r>
          </w:p>
          <w:p w14:paraId="5CC296D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020EF60" w14:textId="7DC5FA49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F0463D5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5189C846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CNH AB </w:t>
            </w:r>
          </w:p>
          <w:p w14:paraId="3FA042B5" w14:textId="618F4CFF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182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A2D0B6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C9B9B36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0969" w14:textId="3C65BBD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GERENTE DE LOJA</w:t>
            </w:r>
          </w:p>
          <w:p w14:paraId="6224CCF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8D83F67" w14:textId="12920941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superior completo </w:t>
            </w:r>
          </w:p>
          <w:p w14:paraId="5B052F2E" w14:textId="1C3F956B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2 anos;</w:t>
            </w:r>
          </w:p>
          <w:p w14:paraId="24C32536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CNH B </w:t>
            </w:r>
          </w:p>
          <w:p w14:paraId="0909F7F2" w14:textId="362B3622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A726" w14:textId="0037270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0D6D44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5538A41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BF7" w14:textId="2724525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MECÂNICO DE VEÍCULOS LEVES</w:t>
            </w:r>
          </w:p>
          <w:p w14:paraId="35EE94B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CCD17D7" w14:textId="4922C761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3184C48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0DC798A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 será um diferencial</w:t>
            </w:r>
          </w:p>
          <w:p w14:paraId="3CF9CB2B" w14:textId="1599303E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CB47" w14:textId="6976A19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DFA45C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F5709DF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05AF" w14:textId="7F7625F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RECEPCIONISTA</w:t>
            </w:r>
          </w:p>
          <w:p w14:paraId="0B7AC4A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FD6D601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FDCE0C5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2653A0D4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5458ED93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  <w:p w14:paraId="588E2736" w14:textId="77777777" w:rsidR="00394031" w:rsidRPr="00305B6F" w:rsidRDefault="00394031" w:rsidP="0079373B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01292BD0" w14:textId="729EFE49" w:rsidR="00394031" w:rsidRPr="00305B6F" w:rsidRDefault="00394031" w:rsidP="0079373B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5F35" w14:textId="237C14A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DF0F0E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2E1185A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3330" w14:textId="0AAF430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1099 – VENDEDOR INTERNO </w:t>
            </w:r>
          </w:p>
          <w:p w14:paraId="62839E6A" w14:textId="57C9A52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E612A83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0A8D3E9" w14:textId="3558A348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B355E08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10BFA6F6" w14:textId="45E20EFD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8146" w14:textId="3DFBF32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A6BE5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F09106E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79FE" w14:textId="68162AA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E604 – AJUDANTE DE MECÂNICO </w:t>
            </w:r>
          </w:p>
          <w:p w14:paraId="5C5DDFE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864CBCA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DEAB070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27D32D32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487B3AB" w14:textId="098754F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45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BF4D6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A875DB8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B3B5" w14:textId="5CE302D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E604 – MECÂNICO AUTOMOTIVO </w:t>
            </w:r>
          </w:p>
          <w:p w14:paraId="7897FAE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798122B7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A1DCCAD" w14:textId="0BF085D1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44343526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61AA192" w14:textId="5E718625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9F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6E7828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A391324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1C61" w14:textId="386F53F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8 – MECÂNICO AUTOMOTIVO AUXILIAR</w:t>
            </w:r>
          </w:p>
          <w:p w14:paraId="2AB6718F" w14:textId="0D09102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259AEA9" w14:textId="58ACB26D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158E371B" w14:textId="7445D384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54A22DD9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NH B</w:t>
            </w:r>
          </w:p>
          <w:p w14:paraId="2ED599CD" w14:textId="0ED6770F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872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9615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244F965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5BE" w14:textId="2312291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SOLDADOR</w:t>
            </w:r>
          </w:p>
          <w:p w14:paraId="55DE5FD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4F100244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3433BCE7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BDE8445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44479997" w14:textId="73123094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3A8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816EB1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2DC999F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2C3C" w14:textId="073A5E4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SOLDADOR DE CHAPARIA I</w:t>
            </w:r>
          </w:p>
          <w:p w14:paraId="190A9FF0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5967A64C" w14:textId="2EF13204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786389DF" w14:textId="60D4AE52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85F2B58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237CF81" w14:textId="6BC9C61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9C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C0A09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20B4CA1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6D0B" w14:textId="7A25961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AUXILIAR DE LOGÍSTICA</w:t>
            </w:r>
          </w:p>
          <w:p w14:paraId="74E8150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67B0203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808F28D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técnico em logística ou administração</w:t>
            </w:r>
          </w:p>
          <w:p w14:paraId="4A4DCD4F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25CA317C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24823D1B" w14:textId="0B9D2F1D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2963D129" w14:textId="63C630FE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B4E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FDA3AB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FE8E16E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70E" w14:textId="7BE6202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AUXILIAR ADMINISTRATIVO GESTÃO DE FROTA</w:t>
            </w:r>
          </w:p>
          <w:p w14:paraId="2674850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F20D27B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937B093" w14:textId="16992DEC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técnico em logística ou administração</w:t>
            </w:r>
          </w:p>
          <w:p w14:paraId="387D9C7E" w14:textId="48070CC1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518121A7" w14:textId="2A7036DD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0D579A67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7023791F" w14:textId="373C5F72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6B2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E15A85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2F02459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95EA" w14:textId="6A31C24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AUXILIAR FINANCEIRO</w:t>
            </w:r>
          </w:p>
          <w:p w14:paraId="799321F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1C8A4F5B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1131514" w14:textId="184EBEC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técnico em contabilidade ou administração</w:t>
            </w:r>
          </w:p>
          <w:p w14:paraId="541C4A86" w14:textId="44BF475C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1278D30D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6DC75623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3E60A89C" w14:textId="3C708602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2C5C" w14:textId="79D232C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364893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434F5CC" w14:textId="77777777" w:rsidTr="00394031">
        <w:trPr>
          <w:trHeight w:val="1832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1336" w14:textId="228811B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AUXILIAR DE PÁTIO (LIMPEZA)</w:t>
            </w:r>
          </w:p>
          <w:p w14:paraId="7661ED6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5DEADF7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AC4B345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7B666EF4" w14:textId="77777777" w:rsidR="00394031" w:rsidRPr="00394031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  <w:p w14:paraId="0C924D1B" w14:textId="23BB9010" w:rsidR="00394031" w:rsidRPr="00305B6F" w:rsidRDefault="00394031" w:rsidP="00394031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1CC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197B62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0AF9FEB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BORRACHEIRO LINHA PESADA</w:t>
            </w:r>
          </w:p>
          <w:p w14:paraId="62B53B9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4F2CFC59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17EB72A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48F3BAB" w14:textId="327BB71F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119BF0A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AJUDANTE DE MECÂNICO</w:t>
            </w:r>
          </w:p>
          <w:p w14:paraId="1167354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0E2EBFAB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E665722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23619F6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6ECA" w14:textId="268F1CD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6 - ATENDENTE</w:t>
            </w:r>
          </w:p>
          <w:p w14:paraId="6EA31179" w14:textId="0C93A17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ANCHONETE</w:t>
            </w:r>
          </w:p>
          <w:p w14:paraId="00E243D9" w14:textId="36C60D44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D3357D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;</w:t>
            </w:r>
          </w:p>
          <w:p w14:paraId="166B1B53" w14:textId="66F7BE4C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3EAF" w14:textId="55199B5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1F86B3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8AA7494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3010" w14:textId="79F0899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98 – AMARRADOR</w:t>
            </w:r>
          </w:p>
          <w:p w14:paraId="5FBDA815" w14:textId="03AA223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9E61868" w14:textId="30F03934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</w:t>
            </w:r>
          </w:p>
          <w:p w14:paraId="00A4E403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406EFAB1" w14:textId="77777777" w:rsidR="00394031" w:rsidRPr="00394031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  <w:p w14:paraId="23BFAA21" w14:textId="7C942792" w:rsidR="00394031" w:rsidRPr="00305B6F" w:rsidRDefault="00394031" w:rsidP="00394031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9514" w14:textId="2EE18FF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803E664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20C3685A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OPERADOR DE PRENSA  E DOBRADEIRA</w:t>
            </w:r>
          </w:p>
          <w:p w14:paraId="54737D9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46DFA6E6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427E5C3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5B9061AB" w14:textId="381B0391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8A6BC49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5 – MONTADOR SOLDADOR TIG/ER</w:t>
            </w:r>
          </w:p>
          <w:p w14:paraId="129260F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953DD" w14:textId="141BA10D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DE7F470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5 – MONTADOR SOLDADOR MIG/ER</w:t>
            </w:r>
          </w:p>
          <w:p w14:paraId="7C6FCEB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50BF121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D203" w14:textId="582D959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56 – AJUDANTE DE SERRALHEIRO</w:t>
            </w:r>
          </w:p>
          <w:p w14:paraId="627881A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44129EDD" w14:textId="77BE7788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60FC84DB" w14:textId="10BD89E4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264557AE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197580E7" w14:textId="3A108183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F2B8" w14:textId="74CAB45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B42C1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1815E04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33" w14:textId="7DB77EA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56 – SERRALHEIRO</w:t>
            </w:r>
          </w:p>
          <w:p w14:paraId="02DBA5D8" w14:textId="0F08FDD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1ACBE07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ou médio completo,</w:t>
            </w:r>
          </w:p>
          <w:p w14:paraId="3F75F96E" w14:textId="710E310E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0D006362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3EE50996" w14:textId="77777777" w:rsidR="00394031" w:rsidRPr="00394031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  <w:p w14:paraId="62D246BA" w14:textId="77777777" w:rsidR="00394031" w:rsidRDefault="00394031" w:rsidP="00394031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F6F016C" w14:textId="37F02F81" w:rsidR="00394031" w:rsidRPr="00305B6F" w:rsidRDefault="00394031" w:rsidP="00394031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CA0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588F08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A8F38E7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20F1" w14:textId="7DE4805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099 – AUXILIAR DE ESTOQUE</w:t>
            </w:r>
          </w:p>
          <w:p w14:paraId="6B47A7DF" w14:textId="36C3152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ATACADISTA</w:t>
            </w:r>
          </w:p>
          <w:p w14:paraId="37000C8D" w14:textId="0A505DAB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5596C168" w14:textId="4F9C669F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4FD1648" w14:textId="614FDB49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6BB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498F22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394031" w:rsidRPr="00305B6F" w14:paraId="70B4B0C1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CC0D" w14:textId="45CCC7B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05 – TÉCNICO DE SEGURANÇA DO TRABALHO </w:t>
            </w:r>
          </w:p>
          <w:p w14:paraId="4F66F0A7" w14:textId="0DD53B4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ELECOMUNICAÇÃO</w:t>
            </w:r>
          </w:p>
          <w:p w14:paraId="3B2B2005" w14:textId="62081D1B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A74CD67" w14:textId="14EB8F03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AAFE" w14:textId="2CDC0DD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94031" w:rsidRPr="00305B6F" w14:paraId="33B2263D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C2C4" w14:textId="0ED1C05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25DA27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2D2F3B40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AE9A4AF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75F1116" w14:textId="15D296A3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8604" w14:textId="2773DB5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94031" w:rsidRPr="00305B6F" w14:paraId="61CFBA82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DB52EA3" w14:textId="6B9DC825" w:rsidR="00394031" w:rsidRPr="00305B6F" w:rsidRDefault="00394031" w:rsidP="0039403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94031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EE8DA64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70AD" w14:textId="64FAA6F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10 – ELETRICISTA AUTOMOTIVO</w:t>
            </w:r>
          </w:p>
          <w:p w14:paraId="68EE4070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172AED3F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64DC4B39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723EB287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4D32973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653C109E" w14:textId="77777777" w:rsidR="00394031" w:rsidRPr="00394031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9F592F6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527F6A2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E17E3DE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09631A5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5C7A748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D562654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E0F4BB6" w14:textId="7D0930DD" w:rsidR="00394031" w:rsidRPr="00305B6F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787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B405AD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EB2D679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510 – MECÂNICO AUTOMOTIVO</w:t>
            </w:r>
          </w:p>
          <w:p w14:paraId="2C78E57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893C29A" w14:textId="223F32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60954B8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10 – AUXILIAR DE MECÂNICO</w:t>
            </w:r>
          </w:p>
          <w:p w14:paraId="0C5F048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464D57CE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AD7A0F6" w14:textId="44A6C7C1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FC52D95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FC1A" w14:textId="59441D2A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30 – OPERADORA DE CAIXA</w:t>
            </w:r>
          </w:p>
          <w:p w14:paraId="37DA2E4A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482E933E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6FF7BC99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4F78B682" w14:textId="1552CB38" w:rsidR="00394031" w:rsidRPr="00305B6F" w:rsidRDefault="00394031" w:rsidP="0039403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94031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A38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10044B30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3046898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DCB9" w14:textId="460659D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30 – ATENDENTE DE LOJA</w:t>
            </w:r>
          </w:p>
          <w:p w14:paraId="51417860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57B3EC8A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6EF76AAA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0DD79A83" w14:textId="5F10FF3B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673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1833E9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22290753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3AF1" w14:textId="68139DD0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30 – REPOSITOR</w:t>
            </w:r>
          </w:p>
          <w:p w14:paraId="438300D9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3C461BF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45CE7492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68A9AABB" w14:textId="77777777" w:rsidR="00394031" w:rsidRPr="00394031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  <w:p w14:paraId="53EC4B87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42EDEDC" w14:textId="2B1A4F8A" w:rsidR="00394031" w:rsidRPr="00305B6F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997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1C9884B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CDB5854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802" w14:textId="511DB662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130 – AJUDANTE DE AÇOUGUEIRO</w:t>
            </w:r>
          </w:p>
          <w:p w14:paraId="69A5359D" w14:textId="0D6E2519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0206AD6B" w14:textId="7A7CAF25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552466B6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75460308" w14:textId="1DBF9D3F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3A0D" w14:textId="53E9BD6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0AFB118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33BF4F3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9A6C" w14:textId="4F62A568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OPERADOR DE EMPILHADEIRA</w:t>
            </w:r>
          </w:p>
          <w:p w14:paraId="6B20DEF9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716EA12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51E98DD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função;</w:t>
            </w:r>
          </w:p>
          <w:p w14:paraId="5066450E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de horário de segunda a sábado.</w:t>
            </w:r>
          </w:p>
          <w:p w14:paraId="0D85775E" w14:textId="546B4C4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9E7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B41B7F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B89B86E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08BB" w14:textId="4EB3A63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NCARREGADO DE ARMAZÉM</w:t>
            </w:r>
          </w:p>
          <w:p w14:paraId="4B9BF494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902BB57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8D9CFD3" w14:textId="5DE30776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função;</w:t>
            </w:r>
          </w:p>
          <w:p w14:paraId="322C7203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3D05CD62" w14:textId="240A174C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3C2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E8D6E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3D87338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8B01" w14:textId="53B5FEA9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EE063 – AUXILIAR DE EXPEDIÇÃO </w:t>
            </w:r>
          </w:p>
          <w:p w14:paraId="2BAC7A2F" w14:textId="77777777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12D8283B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98C1A08" w14:textId="5CB20564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78A2E77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68B5E214" w14:textId="74BAA649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C9C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C87E13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4B22B2A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34CE" w14:textId="024C700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05– AJUDANTE DE PEDREIRO</w:t>
            </w:r>
          </w:p>
          <w:p w14:paraId="7F188512" w14:textId="272F02B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ELECOMUNICAÇÕES</w:t>
            </w:r>
          </w:p>
          <w:p w14:paraId="6AB5F341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</w:t>
            </w:r>
          </w:p>
          <w:p w14:paraId="16033EEF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2 anos</w:t>
            </w:r>
          </w:p>
          <w:p w14:paraId="0F5A55DD" w14:textId="77777777" w:rsidR="00394031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Residir em Vitória.</w:t>
            </w:r>
          </w:p>
          <w:p w14:paraId="73B8FB08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C57C981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37CF7E1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1C6C4FF" w14:textId="77777777" w:rsidR="00394031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227F576" w14:textId="4C3E6C1F" w:rsidR="00394031" w:rsidRPr="00305B6F" w:rsidRDefault="00394031" w:rsidP="00394031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51FF" w14:textId="1A14AAA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0F07B2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394031" w:rsidRPr="00305B6F" w14:paraId="2E6177DD" w14:textId="77777777" w:rsidTr="00394031">
        <w:trPr>
          <w:trHeight w:val="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C3B7" w14:textId="4A5FEB82" w:rsidR="00394031" w:rsidRPr="00305B6F" w:rsidRDefault="00394031" w:rsidP="0039403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93 – SOLDADOR IIIA</w:t>
            </w:r>
          </w:p>
          <w:p w14:paraId="478B21F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3FA2DC71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</w:t>
            </w:r>
          </w:p>
          <w:p w14:paraId="65EFC17A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0B342469" w14:textId="4132831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ONTRATO DETERMINADO DE 27/03 para parada de usina em SERRA – ES.  (COM INICIO EM FIM ESTABELECIDO)</w:t>
            </w:r>
          </w:p>
          <w:p w14:paraId="2D339586" w14:textId="353AE70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Residir em Cariacica, Serra, Vila Velh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C2F9" w14:textId="773EC139" w:rsidR="00394031" w:rsidRPr="00305B6F" w:rsidRDefault="00394031" w:rsidP="0039403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lang w:val="pt-BR"/>
              </w:rPr>
              <w:t>100</w:t>
            </w:r>
          </w:p>
        </w:tc>
      </w:tr>
      <w:tr w:rsidR="00394031" w:rsidRPr="00305B6F" w14:paraId="5D18F6E3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FE4F" w14:textId="01D4552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3 – CALDEREIRO IIA</w:t>
            </w:r>
          </w:p>
          <w:p w14:paraId="124CED2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2C338DF9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</w:t>
            </w:r>
          </w:p>
          <w:p w14:paraId="50DA4CE4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568ED59F" w14:textId="3EEAF20C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ONTRATO DETERMINADO DE 27/03 para parada de usina em SERRA – ES.  (COM INICIO EM FIM ESTABELECIDO)</w:t>
            </w:r>
          </w:p>
          <w:p w14:paraId="54B0FE3B" w14:textId="6A7260A6" w:rsidR="00394031" w:rsidRPr="00305B6F" w:rsidRDefault="00394031" w:rsidP="0039403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94031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Serra, Vila Velh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0B8A" w14:textId="0E8930B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lang w:val="pt-BR"/>
              </w:rPr>
              <w:t>20</w:t>
            </w:r>
          </w:p>
          <w:p w14:paraId="59318DC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394031" w:rsidRPr="00305B6F" w14:paraId="02AF0FC8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62E7" w14:textId="5E24B89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3 – MECÂNICO IIM</w:t>
            </w:r>
          </w:p>
          <w:p w14:paraId="75851174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0CFB91AB" w14:textId="3F1D3BA8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ou médio</w:t>
            </w:r>
          </w:p>
          <w:p w14:paraId="2A1010C8" w14:textId="42DB751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2274BC34" w14:textId="185BD061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ONTRATO DETERMINADO DE 27/03 para parada de usina em SERRA – ES.  (COM INICIO EM FIM ESTABELECIDO)</w:t>
            </w:r>
          </w:p>
          <w:p w14:paraId="7724327F" w14:textId="40EEC12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Serra, Vila Velh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FE13" w14:textId="67C3A80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lang w:val="pt-BR"/>
              </w:rPr>
              <w:t>80</w:t>
            </w:r>
          </w:p>
          <w:p w14:paraId="4A50393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394031" w:rsidRPr="00305B6F" w14:paraId="0C812CB0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5923" w14:textId="561C0C2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3 – ENCARREGADO DE MANUTENÇÃO</w:t>
            </w:r>
          </w:p>
          <w:p w14:paraId="3C736C5B" w14:textId="2A12386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3310B454" w14:textId="3E00B78B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</w:t>
            </w:r>
          </w:p>
          <w:p w14:paraId="7D733040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1EB08DAE" w14:textId="1F3E4232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Serra, Vila Velh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622A" w14:textId="3579F01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5D4A754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E97C52F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7275" w14:textId="280777D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2 – LABORATORISTA</w:t>
            </w:r>
          </w:p>
          <w:p w14:paraId="7F2EBA5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3EB03CAE" w14:textId="77777777" w:rsidR="00394031" w:rsidRPr="00305B6F" w:rsidRDefault="00394031" w:rsidP="0079373B">
            <w:pPr>
              <w:pStyle w:val="Standard"/>
              <w:numPr>
                <w:ilvl w:val="0"/>
                <w:numId w:val="14"/>
              </w:numPr>
              <w:spacing w:after="0"/>
              <w:ind w:left="316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55EB6A0D" w14:textId="118FFEDA" w:rsidR="00394031" w:rsidRPr="00305B6F" w:rsidRDefault="00394031" w:rsidP="0079373B">
            <w:pPr>
              <w:pStyle w:val="Standard"/>
              <w:numPr>
                <w:ilvl w:val="0"/>
                <w:numId w:val="14"/>
              </w:numPr>
              <w:spacing w:after="0"/>
              <w:ind w:left="316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B68918E" w14:textId="77777777" w:rsidR="00394031" w:rsidRPr="00394031" w:rsidRDefault="00394031" w:rsidP="0079373B">
            <w:pPr>
              <w:pStyle w:val="Standard"/>
              <w:numPr>
                <w:ilvl w:val="0"/>
                <w:numId w:val="14"/>
              </w:numPr>
              <w:spacing w:after="0"/>
              <w:ind w:left="316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  <w:p w14:paraId="0DBB46D8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F723CB9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766699E" w14:textId="64997D8B" w:rsidR="00394031" w:rsidRPr="00305B6F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337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F05DA6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E04D081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9F20" w14:textId="33CC571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92 – ANALISTA ADMINISTRATIVA</w:t>
            </w:r>
          </w:p>
          <w:p w14:paraId="6F63543B" w14:textId="4E35265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50A351D2" w14:textId="6EB31188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2F35F7A9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3 anos</w:t>
            </w:r>
          </w:p>
          <w:p w14:paraId="0E804505" w14:textId="21254E34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Residir em Cariacic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90D9" w14:textId="3CF200A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03FCC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44C9FC7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7BA9" w14:textId="733E968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0 – TORNEIRO MECÂNICO</w:t>
            </w:r>
          </w:p>
          <w:p w14:paraId="6AA7E2E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4779440" w14:textId="2975D1B4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392E44CA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AC59127" w14:textId="23456B33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A33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D23DFC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372A8E1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A774" w14:textId="60F716C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0 – ELETRICISTA FORÇA E CONTROLE</w:t>
            </w:r>
          </w:p>
          <w:p w14:paraId="617EC39D" w14:textId="0A83429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72339E5" w14:textId="7711847E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7614D692" w14:textId="3C480AD8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R10</w:t>
            </w:r>
          </w:p>
          <w:p w14:paraId="7D70FA8D" w14:textId="09DED20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CD2279D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D163615" w14:textId="4CEE4B78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D18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00F3BB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B158192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45D" w14:textId="4BF0A68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1 – AJUDANTE DE MECÂNICO</w:t>
            </w:r>
          </w:p>
          <w:p w14:paraId="2D38A5A6" w14:textId="74AE9A9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71379E2E" w14:textId="50ED7C2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técnico em mecânica ou em Eletrônica</w:t>
            </w:r>
          </w:p>
          <w:p w14:paraId="7DBC327C" w14:textId="41C10A5C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16BC7728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248C635" w14:textId="4210BA00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7D16" w14:textId="04328E1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13AE2A4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934CE1B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6EBEEC0D" w14:textId="6AF59A0F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1904B53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7B78" w14:textId="2C6DD09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17 – AJUDANTE DE ARMAZÉM</w:t>
            </w:r>
          </w:p>
          <w:p w14:paraId="3B23B117" w14:textId="27C57BE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9D4486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FDBAABE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41F23ABF" w14:textId="476D1612" w:rsidR="00394031" w:rsidRPr="00305B6F" w:rsidRDefault="00394031" w:rsidP="0039403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94031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0DA5" w14:textId="2A55758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3F2B82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7C0F3DC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9 – CABISTA PLENO</w:t>
            </w:r>
          </w:p>
          <w:p w14:paraId="3F275156" w14:textId="61A41DE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UPORTE TÉCNICO </w:t>
            </w:r>
          </w:p>
          <w:p w14:paraId="0FE3BD71" w14:textId="24EFFA9B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 desejável curso profissionalizante de elétrica ou técnico em eletrotécnica, automação, telecomunicação e/ou fibra óptica.</w:t>
            </w:r>
          </w:p>
          <w:p w14:paraId="256DDB5C" w14:textId="0F1A3FA5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E735A09" w14:textId="76F52D9A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C6E36C2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D861" w14:textId="6536D78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8 - BALCONISTA</w:t>
            </w:r>
          </w:p>
          <w:p w14:paraId="5F9EC7AB" w14:textId="43311E1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ECÂNICA DE CAMINHÕES</w:t>
            </w:r>
          </w:p>
          <w:p w14:paraId="695EE16E" w14:textId="567A626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FB31E4" w14:textId="42ACE335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E86CFBF" w14:textId="5623A3C1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E5A8" w14:textId="4B34EBD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36E603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ACED2A6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86E9" w14:textId="7B86BA9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6 – ORÇAMENTISTA</w:t>
            </w:r>
          </w:p>
          <w:p w14:paraId="4EB957E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376D5EA1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A18D2C3" w14:textId="75B5D63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de 01 ano na função no ramo automotivo;</w:t>
            </w:r>
          </w:p>
          <w:p w14:paraId="27C88292" w14:textId="4418FEFF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4534" w14:textId="12A6FC9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94031" w:rsidRPr="00305B6F" w14:paraId="147BF8DC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3DDC" w14:textId="22937DE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AUXILIAR DE LOGÍSTICA</w:t>
            </w:r>
          </w:p>
          <w:p w14:paraId="43A61C4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696C2DA" w14:textId="50E5DFCF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0BE0BD8" w14:textId="64D89392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em Carga e descarga;</w:t>
            </w:r>
          </w:p>
          <w:p w14:paraId="63A22C11" w14:textId="03B67AD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ontagem de móveis;</w:t>
            </w:r>
          </w:p>
          <w:p w14:paraId="6FFCF08E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6BC840F2" w14:textId="77777777" w:rsidR="00394031" w:rsidRPr="00394031" w:rsidRDefault="00394031" w:rsidP="0039403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0394C422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3CBCAC1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6025607" w14:textId="7D34F5EF" w:rsidR="00394031" w:rsidRPr="00305B6F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7379" w14:textId="2FA8688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107931E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7A60E7B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A3D" w14:textId="5E3EB1C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MOTORISTA CNH D OU E</w:t>
            </w:r>
          </w:p>
          <w:p w14:paraId="101F343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18223A6F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2866C0" w14:textId="39A39796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;</w:t>
            </w:r>
          </w:p>
          <w:p w14:paraId="4CFAB6F4" w14:textId="2B5C65A0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B9C77CB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296CD9BB" w14:textId="693D5F3F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409" w14:textId="0DEAA03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07BC79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4749D4D2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F9AD3B7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69438CE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5B615E4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8BF57D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72AC5B9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71023DEE" w14:textId="67C5454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6C47342C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549D11B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44571C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2A08307F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3AC0" w14:textId="1B1C786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237 – OPERADOR DE CAIXA</w:t>
            </w:r>
          </w:p>
          <w:p w14:paraId="080BA933" w14:textId="0BEBB31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4266CE03" w14:textId="05BAC17A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CFA23AD" w14:textId="67F5252B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1599757" w14:textId="4F1CBBF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156F" w14:textId="2BF607E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94031" w:rsidRPr="00305B6F" w14:paraId="76ACF271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8 – MONTADOR DE VEÍCULO</w:t>
            </w:r>
          </w:p>
          <w:p w14:paraId="23225E1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032CA5FA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94031" w:rsidRPr="00305B6F" w14:paraId="6BB2B23D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LANTERNEIRO</w:t>
            </w:r>
          </w:p>
          <w:p w14:paraId="17AF14D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43A1DAD0" w14:textId="62E8179F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94031" w:rsidRPr="00305B6F" w14:paraId="30DB4771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PINTOR</w:t>
            </w:r>
          </w:p>
          <w:p w14:paraId="70B772E5" w14:textId="6BFA204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EA390BE" w14:textId="516B41EC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94031" w:rsidRPr="00305B6F" w14:paraId="14702087" w14:textId="77777777" w:rsidTr="00394031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BFD5" w14:textId="4270EDF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OPERADOR LOGÍSTICA</w:t>
            </w:r>
          </w:p>
          <w:p w14:paraId="67C83FD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0845356E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21F8424" w14:textId="016504EE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1B7AD1CA" w14:textId="47208C8D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NR11, NR35</w:t>
            </w:r>
          </w:p>
          <w:p w14:paraId="5F03C5C8" w14:textId="2374CD38" w:rsidR="00394031" w:rsidRPr="00305B6F" w:rsidRDefault="00394031" w:rsidP="0039403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94031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3CB1" w14:textId="13D9984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94031" w:rsidRPr="00305B6F" w14:paraId="2174CC56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D74" w14:textId="634195B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9 – CONFERENTE DE MERCADORIA</w:t>
            </w:r>
          </w:p>
          <w:p w14:paraId="4BF174F2" w14:textId="0358409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ES E LOGISTICA </w:t>
            </w:r>
          </w:p>
          <w:p w14:paraId="09203E89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0BC059" w14:textId="1DEA2CF6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26D2546" w14:textId="0D7A1D5D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 ou Serra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C57" w14:textId="425F310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94031" w:rsidRPr="00305B6F" w14:paraId="053431AB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1BF47F29" w:rsidR="00394031" w:rsidRPr="00305B6F" w:rsidRDefault="00394031" w:rsidP="0079373B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lang w:val="pt-BR"/>
              </w:rPr>
            </w:pPr>
            <w:r w:rsidRPr="00305B6F">
              <w:rPr>
                <w:rFonts w:cs="Arial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94031" w:rsidRPr="00305B6F" w14:paraId="415F8A8D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8A1A" w14:textId="7331913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63 – MOTORISTA</w:t>
            </w:r>
          </w:p>
          <w:p w14:paraId="24DEC93C" w14:textId="4DB546D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TACADO AUTOMOTIVO</w:t>
            </w:r>
          </w:p>
          <w:p w14:paraId="11DAC8B5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1528D4A" w14:textId="5678F63E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</w:t>
            </w:r>
          </w:p>
          <w:p w14:paraId="4491F7D1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C9D219D" w14:textId="1ED09FDF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305B6F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070F" w14:textId="3F152F5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202D2D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AA4BB86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AD40" w14:textId="15B334C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7FC26DF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6102083A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0CA778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6589C829" w14:textId="174A356F" w:rsidR="00394031" w:rsidRPr="00305B6F" w:rsidRDefault="00394031" w:rsidP="0039403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94031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394031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47F9" w14:textId="049C65E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2420AC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7F59B9A" w14:textId="77777777" w:rsidTr="00394031">
        <w:trPr>
          <w:trHeight w:val="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F6D" w14:textId="186CC8A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PROGRAMADOR DE MANUTENÇÃO</w:t>
            </w:r>
          </w:p>
          <w:p w14:paraId="63F81554" w14:textId="473070F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F572237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Ensino médio ou superior completo</w:t>
            </w:r>
          </w:p>
          <w:p w14:paraId="0CC864A3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Ter conhecimento em desenho técnico em mecânica, </w:t>
            </w:r>
          </w:p>
          <w:p w14:paraId="7EC96DB8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10832801" w14:textId="2059AD45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ou sem experiência;</w:t>
            </w:r>
          </w:p>
          <w:p w14:paraId="32DAB335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128546D8" w14:textId="7C931D5F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88D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7CFB" w14:textId="2FD873A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9450065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3046" w14:textId="513460E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50 – AUXILIAR DE CARGA E DESCARGA</w:t>
            </w:r>
          </w:p>
          <w:p w14:paraId="3BDEEC22" w14:textId="210FE37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RGA DE DESCARGA.</w:t>
            </w:r>
          </w:p>
          <w:p w14:paraId="7215B42F" w14:textId="7A7B6D49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9AAC548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0EAE4AB" w14:textId="0D7697D0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AD45" w14:textId="60423BE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394031" w:rsidRPr="00305B6F" w14:paraId="6F8C5C97" w14:textId="77777777" w:rsidTr="00394031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5595" w14:textId="1D678F82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AUXILIAR DE PROGRAMAÇÃO</w:t>
            </w:r>
          </w:p>
          <w:p w14:paraId="51C81A48" w14:textId="4719445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ETAL MECÂNICA</w:t>
            </w:r>
          </w:p>
          <w:p w14:paraId="04A51E3E" w14:textId="5E35F6CA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ou superior completo</w:t>
            </w:r>
          </w:p>
          <w:p w14:paraId="4D85DB15" w14:textId="3C140112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onhecimento em desenho técnico em mecânica, </w:t>
            </w:r>
          </w:p>
          <w:p w14:paraId="6679F537" w14:textId="037A8C7A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AutoCad ou Solidworks;</w:t>
            </w:r>
          </w:p>
          <w:p w14:paraId="115EF798" w14:textId="123B151B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FA55E2F" w14:textId="578A7CE3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NH B</w:t>
            </w:r>
          </w:p>
          <w:p w14:paraId="036E67BC" w14:textId="11998008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305B6F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567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4F75534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305B6F" w:rsidRDefault="003B6D04" w:rsidP="006F5B83">
      <w:pPr>
        <w:rPr>
          <w:rFonts w:ascii="Cambria" w:hAnsi="Cambria" w:cs="Arial"/>
          <w:sz w:val="24"/>
          <w:szCs w:val="24"/>
        </w:rPr>
      </w:pPr>
    </w:p>
    <w:sectPr w:rsidR="003B6D04" w:rsidRPr="00305B6F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C78DF" w:rsidRPr="009C78D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4AB"/>
    <w:multiLevelType w:val="hybridMultilevel"/>
    <w:tmpl w:val="7E26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0759">
    <w:abstractNumId w:val="8"/>
  </w:num>
  <w:num w:numId="2" w16cid:durableId="702021670">
    <w:abstractNumId w:val="7"/>
  </w:num>
  <w:num w:numId="3" w16cid:durableId="40791038">
    <w:abstractNumId w:val="2"/>
  </w:num>
  <w:num w:numId="4" w16cid:durableId="48193596">
    <w:abstractNumId w:val="9"/>
  </w:num>
  <w:num w:numId="5" w16cid:durableId="1515924245">
    <w:abstractNumId w:val="12"/>
  </w:num>
  <w:num w:numId="6" w16cid:durableId="39591918">
    <w:abstractNumId w:val="14"/>
  </w:num>
  <w:num w:numId="7" w16cid:durableId="343745621">
    <w:abstractNumId w:val="3"/>
  </w:num>
  <w:num w:numId="8" w16cid:durableId="513881408">
    <w:abstractNumId w:val="5"/>
  </w:num>
  <w:num w:numId="9" w16cid:durableId="1216817527">
    <w:abstractNumId w:val="11"/>
  </w:num>
  <w:num w:numId="10" w16cid:durableId="44762941">
    <w:abstractNumId w:val="13"/>
  </w:num>
  <w:num w:numId="11" w16cid:durableId="1072578165">
    <w:abstractNumId w:val="1"/>
  </w:num>
  <w:num w:numId="12" w16cid:durableId="643923616">
    <w:abstractNumId w:val="4"/>
  </w:num>
  <w:num w:numId="13" w16cid:durableId="1876236948">
    <w:abstractNumId w:val="0"/>
  </w:num>
  <w:num w:numId="14" w16cid:durableId="1011685711">
    <w:abstractNumId w:val="6"/>
  </w:num>
  <w:num w:numId="15" w16cid:durableId="191674326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52E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03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A2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1E8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6340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06B2"/>
    <w:rsid w:val="006910F5"/>
    <w:rsid w:val="00691F21"/>
    <w:rsid w:val="00692197"/>
    <w:rsid w:val="006921BC"/>
    <w:rsid w:val="006921BF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5B83"/>
    <w:rsid w:val="006F6E42"/>
    <w:rsid w:val="006F700C"/>
    <w:rsid w:val="006F717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B90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6097"/>
    <w:rsid w:val="00F5630B"/>
    <w:rsid w:val="00F5632D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F7A-A3D9-4EDE-B19F-84DE415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3</Pages>
  <Words>3525</Words>
  <Characters>19041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4</cp:revision>
  <cp:lastPrinted>2022-11-01T12:19:00Z</cp:lastPrinted>
  <dcterms:created xsi:type="dcterms:W3CDTF">2023-03-16T12:35:00Z</dcterms:created>
  <dcterms:modified xsi:type="dcterms:W3CDTF">2023-03-17T18:01:00Z</dcterms:modified>
</cp:coreProperties>
</file>